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CHARGED PARTICLES FOUDATIONS OF THEIR THEO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CHARGED PARTICLES FOUDATIONS OF THEI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3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CLASSICAL CHARGED PARTICLES FOUDATIONS OF THEI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